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28" w:rsidRDefault="00BB1628">
      <w:pPr>
        <w:rPr>
          <w:rFonts w:ascii="Times New Roman" w:hAnsi="Times New Roman" w:cs="Times New Roman"/>
          <w:sz w:val="24"/>
          <w:szCs w:val="24"/>
        </w:rPr>
      </w:pPr>
      <w:r w:rsidRPr="00BB1628">
        <w:rPr>
          <w:rFonts w:ascii="Times New Roman" w:hAnsi="Times New Roman" w:cs="Times New Roman"/>
          <w:sz w:val="24"/>
          <w:szCs w:val="24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391.5pt;height:84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Школьный &#10;меридиан&#10;"/>
          </v:shape>
        </w:pict>
      </w:r>
      <w:r w:rsidR="00375CA9" w:rsidRPr="00375C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650" cy="126682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/>
                    <a:srcRect l="16258" r="12883" b="3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5CA9" w:rsidRDefault="00375CA9" w:rsidP="00375C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№9 МБОУ Белосельской СШ, ноябрь, 2018г.</w:t>
      </w:r>
    </w:p>
    <w:p w:rsidR="00A970AB" w:rsidRPr="00A970AB" w:rsidRDefault="00A970AB" w:rsidP="00A970A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0AB">
        <w:rPr>
          <w:rFonts w:ascii="Times New Roman" w:hAnsi="Times New Roman" w:cs="Times New Roman"/>
          <w:b/>
          <w:sz w:val="28"/>
          <w:szCs w:val="28"/>
          <w:u w:val="single"/>
        </w:rPr>
        <w:t>Наши достижения</w:t>
      </w:r>
    </w:p>
    <w:p w:rsidR="00375CA9" w:rsidRDefault="00BB1628" w:rsidP="00375CA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1628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20.25pt;height:25.5pt" fillcolor="#b2b2b2" strokecolor="#33c" strokeweight="1pt">
            <v:fill opacity=".5"/>
            <v:shadow on="t" color="#99f" offset="3pt"/>
            <v:textpath style="font-family:&quot;Arial Black&quot;;v-text-kern:t" trim="t" fitpath="t" string="Награждение юных краеведов"/>
          </v:shape>
        </w:pic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375CA9" w:rsidRPr="006C23AB" w:rsidTr="00A712AC">
        <w:tc>
          <w:tcPr>
            <w:tcW w:w="5210" w:type="dxa"/>
          </w:tcPr>
          <w:p w:rsidR="006C23AB" w:rsidRPr="006C23AB" w:rsidRDefault="006C23AB" w:rsidP="00375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3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4765</wp:posOffset>
                  </wp:positionV>
                  <wp:extent cx="3238500" cy="2390775"/>
                  <wp:effectExtent l="19050" t="0" r="0" b="0"/>
                  <wp:wrapNone/>
                  <wp:docPr id="6" name="Рисунок 6" descr="F:\моя родина - Ярославия 2018\DSCN5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моя родина - Ярославия 2018\DSCN5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734" t="3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23AB" w:rsidRPr="006C23AB" w:rsidRDefault="006C23AB" w:rsidP="00375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AB" w:rsidRPr="006C23AB" w:rsidRDefault="006C23AB" w:rsidP="00375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AB" w:rsidRPr="006C23AB" w:rsidRDefault="006C23AB" w:rsidP="00375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AB" w:rsidRPr="006C23AB" w:rsidRDefault="006C23AB" w:rsidP="00375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AB" w:rsidRPr="006C23AB" w:rsidRDefault="006C23AB" w:rsidP="00375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AB" w:rsidRPr="006C23AB" w:rsidRDefault="006C23AB" w:rsidP="00375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AB" w:rsidRPr="006C23AB" w:rsidRDefault="006C23AB" w:rsidP="00375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AB" w:rsidRPr="006C23AB" w:rsidRDefault="006C23AB" w:rsidP="00375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AB" w:rsidRPr="006C23AB" w:rsidRDefault="006C23AB" w:rsidP="00375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AB" w:rsidRPr="006C23AB" w:rsidRDefault="006C23AB" w:rsidP="00375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AB" w:rsidRPr="006C23AB" w:rsidRDefault="006C23AB" w:rsidP="00375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A9" w:rsidRPr="006C23AB" w:rsidRDefault="00375CA9" w:rsidP="00375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3AB">
              <w:rPr>
                <w:rFonts w:ascii="Times New Roman" w:hAnsi="Times New Roman" w:cs="Times New Roman"/>
                <w:sz w:val="28"/>
                <w:szCs w:val="28"/>
              </w:rPr>
              <w:t xml:space="preserve">В начале ноября команда краеведов, состоящая из 16 человек, во главе с учителем истории Инной Федоровной Черновой ездила на церемонию награждения за участие в областной туристско-краеведческой экспедиции «Моя Родина – </w:t>
            </w:r>
            <w:proofErr w:type="spellStart"/>
            <w:r w:rsidRPr="006C23AB">
              <w:rPr>
                <w:rFonts w:ascii="Times New Roman" w:hAnsi="Times New Roman" w:cs="Times New Roman"/>
                <w:sz w:val="28"/>
                <w:szCs w:val="28"/>
              </w:rPr>
              <w:t>Ярославия</w:t>
            </w:r>
            <w:proofErr w:type="spellEnd"/>
            <w:r w:rsidRPr="006C23AB">
              <w:rPr>
                <w:rFonts w:ascii="Times New Roman" w:hAnsi="Times New Roman" w:cs="Times New Roman"/>
                <w:sz w:val="28"/>
                <w:szCs w:val="28"/>
              </w:rPr>
              <w:t>». Все члены нашей команды получили бронзовый знак и небольшие подарки. Награждение состоялось в бывшем Доме о</w:t>
            </w:r>
            <w:r w:rsidR="000E5DE6" w:rsidRPr="006C23AB">
              <w:rPr>
                <w:rFonts w:ascii="Times New Roman" w:hAnsi="Times New Roman" w:cs="Times New Roman"/>
                <w:sz w:val="28"/>
                <w:szCs w:val="28"/>
              </w:rPr>
              <w:t>фицеров. Теперь здесь находится Центр патриотического воспитания.</w:t>
            </w:r>
          </w:p>
          <w:p w:rsidR="009A4E6E" w:rsidRPr="006C23AB" w:rsidRDefault="000E5DE6" w:rsidP="00A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3AB">
              <w:rPr>
                <w:rFonts w:ascii="Times New Roman" w:hAnsi="Times New Roman" w:cs="Times New Roman"/>
                <w:sz w:val="28"/>
                <w:szCs w:val="28"/>
              </w:rPr>
              <w:t xml:space="preserve">После награждения мы отправились в школу №33. Здание школы было построено в 1937 году. В 19 веке это была мужская гимназия. Сейчас там учится 1000 детей, из них 700 мальчиков. Это школа с математическим уклоном. Здесь много разных кружков. Школа дает высокие рейтинги. Результаты ЕГЭ </w:t>
            </w:r>
          </w:p>
        </w:tc>
        <w:tc>
          <w:tcPr>
            <w:tcW w:w="5210" w:type="dxa"/>
          </w:tcPr>
          <w:p w:rsidR="00A970AB" w:rsidRDefault="00A712AC" w:rsidP="006C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одни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их в</w:t>
            </w:r>
            <w:r w:rsidR="00A970AB" w:rsidRPr="006C23AB">
              <w:rPr>
                <w:rFonts w:ascii="Times New Roman" w:hAnsi="Times New Roman" w:cs="Times New Roman"/>
                <w:sz w:val="28"/>
                <w:szCs w:val="28"/>
              </w:rPr>
              <w:t xml:space="preserve"> области.</w:t>
            </w:r>
          </w:p>
          <w:p w:rsidR="006C23AB" w:rsidRPr="006C23AB" w:rsidRDefault="006C23AB" w:rsidP="006C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3AB">
              <w:rPr>
                <w:rFonts w:ascii="Times New Roman" w:hAnsi="Times New Roman" w:cs="Times New Roman"/>
                <w:sz w:val="28"/>
                <w:szCs w:val="28"/>
              </w:rPr>
              <w:t xml:space="preserve">В школе есть музей, где собран большой материал об известных людях, закончивших школу №33. Среди них ученые, академики, </w:t>
            </w:r>
            <w:r w:rsidR="00A712AC">
              <w:rPr>
                <w:rFonts w:ascii="Times New Roman" w:hAnsi="Times New Roman" w:cs="Times New Roman"/>
                <w:sz w:val="28"/>
                <w:szCs w:val="28"/>
              </w:rPr>
              <w:t>военные. Нам рассказали о Лисицы</w:t>
            </w:r>
            <w:r w:rsidRPr="006C23AB">
              <w:rPr>
                <w:rFonts w:ascii="Times New Roman" w:hAnsi="Times New Roman" w:cs="Times New Roman"/>
                <w:sz w:val="28"/>
                <w:szCs w:val="28"/>
              </w:rPr>
              <w:t>не А.В., актере театра имени Ф. Волкова, Герое Советского Союза. Ему посвящен в музее стенд с фотографиями.</w:t>
            </w:r>
          </w:p>
          <w:p w:rsidR="006C23AB" w:rsidRPr="006C23AB" w:rsidRDefault="006C23AB" w:rsidP="006C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3AB">
              <w:rPr>
                <w:rFonts w:ascii="Times New Roman" w:hAnsi="Times New Roman" w:cs="Times New Roman"/>
                <w:sz w:val="28"/>
                <w:szCs w:val="28"/>
              </w:rPr>
              <w:t>В школе есть замечательная традиция: каждый год выпускники школы приезжают на вечер встречи, где делятся воспоминаниями, рассказывают о своих достижениях.</w:t>
            </w:r>
          </w:p>
          <w:p w:rsidR="006C23AB" w:rsidRPr="006C23AB" w:rsidRDefault="006C23AB" w:rsidP="006C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3AB">
              <w:rPr>
                <w:rFonts w:ascii="Times New Roman" w:hAnsi="Times New Roman" w:cs="Times New Roman"/>
                <w:sz w:val="28"/>
                <w:szCs w:val="28"/>
              </w:rPr>
              <w:t xml:space="preserve">Эта поездка понравилась всем ребятам, она была интересна и познавательна. </w:t>
            </w:r>
          </w:p>
          <w:p w:rsidR="006C23AB" w:rsidRPr="006C23AB" w:rsidRDefault="00A970AB" w:rsidP="006C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58420</wp:posOffset>
                  </wp:positionV>
                  <wp:extent cx="3314700" cy="2686050"/>
                  <wp:effectExtent l="19050" t="0" r="0" b="0"/>
                  <wp:wrapNone/>
                  <wp:docPr id="7" name="Рисунок 7" descr="F:\моя родина - Ярославия 2018\DSCN5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моя родина - Ярославия 2018\DSCN5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4737" t="7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23AB" w:rsidRPr="006C23AB" w:rsidRDefault="006C23AB" w:rsidP="006C2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AB" w:rsidRPr="006C23AB" w:rsidRDefault="006C23AB" w:rsidP="006C2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AB" w:rsidRPr="006C23AB" w:rsidRDefault="006C23AB" w:rsidP="006C2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AB" w:rsidRPr="006C23AB" w:rsidRDefault="006C23AB" w:rsidP="006C2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AB" w:rsidRPr="006C23AB" w:rsidRDefault="006C23AB" w:rsidP="006C2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AB" w:rsidRPr="006C23AB" w:rsidRDefault="006C23AB" w:rsidP="006C2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AB" w:rsidRPr="006C23AB" w:rsidRDefault="006C23AB" w:rsidP="006C2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AB" w:rsidRPr="006C23AB" w:rsidRDefault="006C23AB" w:rsidP="006C2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AB" w:rsidRPr="006C23AB" w:rsidRDefault="006C23AB" w:rsidP="006C2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AB" w:rsidRPr="006C23AB" w:rsidRDefault="006C23AB" w:rsidP="006C2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AB" w:rsidRPr="006C23AB" w:rsidRDefault="006C23AB" w:rsidP="006C2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AB" w:rsidRPr="006C23AB" w:rsidRDefault="006C23AB" w:rsidP="006C2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AB" w:rsidRPr="006C23AB" w:rsidRDefault="006C23AB" w:rsidP="006C2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AB" w:rsidRDefault="006C23AB" w:rsidP="00A7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AB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 w:rsidRPr="006C23AB">
              <w:rPr>
                <w:rFonts w:ascii="Times New Roman" w:hAnsi="Times New Roman" w:cs="Times New Roman"/>
                <w:sz w:val="28"/>
                <w:szCs w:val="28"/>
              </w:rPr>
              <w:t>Миллионщикова</w:t>
            </w:r>
            <w:proofErr w:type="spellEnd"/>
            <w:r w:rsidRPr="006C23AB">
              <w:rPr>
                <w:rFonts w:ascii="Times New Roman" w:hAnsi="Times New Roman" w:cs="Times New Roman"/>
                <w:sz w:val="28"/>
                <w:szCs w:val="28"/>
              </w:rPr>
              <w:t>, 8кл.</w:t>
            </w:r>
          </w:p>
          <w:p w:rsidR="00A970AB" w:rsidRPr="00A970AB" w:rsidRDefault="00A970AB" w:rsidP="00A7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Черновой И.Ф.</w:t>
            </w:r>
          </w:p>
        </w:tc>
      </w:tr>
    </w:tbl>
    <w:p w:rsidR="00375CA9" w:rsidRDefault="007174A0" w:rsidP="00375CA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4A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кскурсии</w:t>
      </w:r>
    </w:p>
    <w:p w:rsidR="007174A0" w:rsidRDefault="00BB1628" w:rsidP="007174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B1628">
        <w:rPr>
          <w:rFonts w:ascii="Times New Roman" w:hAnsi="Times New Roman" w:cs="Times New Roman"/>
          <w:sz w:val="28"/>
          <w:szCs w:val="28"/>
        </w:rPr>
        <w:pict>
          <v:shape id="_x0000_i1027" type="#_x0000_t136" style="width:298.5pt;height:21.75pt" fillcolor="#b2b2b2" strokecolor="#33c" strokeweight="1pt">
            <v:fill opacity=".5"/>
            <v:shadow on="t" color="#99f" offset="3pt"/>
            <v:textpath style="font-family:&quot;Arial Black&quot;;v-text-kern:t" trim="t" fitpath="t" string="Как хлеб пекут"/>
          </v:shape>
        </w:pic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7174A0" w:rsidTr="00A712AC">
        <w:tc>
          <w:tcPr>
            <w:tcW w:w="5210" w:type="dxa"/>
          </w:tcPr>
          <w:p w:rsidR="007174A0" w:rsidRDefault="007174A0" w:rsidP="007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 хлеб пекут? Не все это знают.</w:t>
            </w:r>
          </w:p>
          <w:p w:rsidR="007174A0" w:rsidRDefault="007174A0" w:rsidP="007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познакомиться с этой сложной и интересной операцией, в осенние каникулы мы посетили Пошехонский хлебозавод.</w:t>
            </w:r>
          </w:p>
          <w:p w:rsidR="007174A0" w:rsidRDefault="007E50C7" w:rsidP="007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экскурсия началась со склада. Здесь мы увидели, как хранится мука. Она в больших мешках размещалась по всему помещению. Мы узнали, что мука бывает разных сортов и на вкус она разная.</w:t>
            </w:r>
          </w:p>
          <w:p w:rsidR="007E50C7" w:rsidRDefault="007E50C7" w:rsidP="007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Владимировна</w:t>
            </w:r>
            <w:r w:rsidR="007164A1">
              <w:rPr>
                <w:rFonts w:ascii="Times New Roman" w:hAnsi="Times New Roman" w:cs="Times New Roman"/>
                <w:sz w:val="24"/>
                <w:szCs w:val="24"/>
              </w:rPr>
              <w:t xml:space="preserve"> Жу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ш экскурсовод, показала на</w:t>
            </w:r>
            <w:r w:rsidR="00A712AC">
              <w:rPr>
                <w:rFonts w:ascii="Times New Roman" w:hAnsi="Times New Roman" w:cs="Times New Roman"/>
                <w:sz w:val="24"/>
                <w:szCs w:val="24"/>
              </w:rPr>
              <w:t>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замешивают тесто на хлеб.</w:t>
            </w:r>
            <w:r w:rsidR="00FE5A1F">
              <w:rPr>
                <w:rFonts w:ascii="Times New Roman" w:hAnsi="Times New Roman" w:cs="Times New Roman"/>
                <w:sz w:val="24"/>
                <w:szCs w:val="24"/>
              </w:rPr>
              <w:t xml:space="preserve"> Большие машины легко справлялись с этой трудной работой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с был проведен мастер-класс по изготовлению булочек. Из готового теста мы научились лепить черепашек, крокодилов, ежиков, грибочки. Это занятие было нам по душе. Все дети попробовали сделать из теста разных </w:t>
            </w:r>
            <w:r w:rsidR="00FE5A1F">
              <w:rPr>
                <w:rFonts w:ascii="Times New Roman" w:hAnsi="Times New Roman" w:cs="Times New Roman"/>
                <w:sz w:val="24"/>
                <w:szCs w:val="24"/>
              </w:rPr>
              <w:t xml:space="preserve">забав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юш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 у многих это получилось неплохо.</w:t>
            </w:r>
          </w:p>
          <w:p w:rsidR="007E50C7" w:rsidRDefault="007E50C7" w:rsidP="007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м мы отправились в цех, где упаковывают только что испеченный хлеб</w:t>
            </w:r>
            <w:r w:rsidR="001A374D">
              <w:rPr>
                <w:rFonts w:ascii="Times New Roman" w:hAnsi="Times New Roman" w:cs="Times New Roman"/>
                <w:sz w:val="24"/>
                <w:szCs w:val="24"/>
              </w:rPr>
              <w:t xml:space="preserve"> в пищевую пл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с угостили</w:t>
            </w:r>
            <w:r w:rsidR="0062657A">
              <w:rPr>
                <w:rFonts w:ascii="Times New Roman" w:hAnsi="Times New Roman" w:cs="Times New Roman"/>
                <w:sz w:val="24"/>
                <w:szCs w:val="24"/>
              </w:rPr>
              <w:t xml:space="preserve"> мяг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ячим хлебом, который оказался очень вкусным и ароматным.</w:t>
            </w:r>
            <w:r w:rsidR="007164A1">
              <w:rPr>
                <w:rFonts w:ascii="Times New Roman" w:hAnsi="Times New Roman" w:cs="Times New Roman"/>
                <w:sz w:val="24"/>
                <w:szCs w:val="24"/>
              </w:rPr>
              <w:t xml:space="preserve"> В этом цехе нам разрешили самим упаковывать хлеб. Это занятие всем понравилось.</w:t>
            </w:r>
          </w:p>
          <w:p w:rsidR="007164A1" w:rsidRDefault="007164A1" w:rsidP="007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лад</w:t>
            </w:r>
            <w:r w:rsidR="001A37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ой продукции нас познакомили с ассортиментом. Мы узнали, что на нашем хлебозаводе пекут не только хлеб, но и </w:t>
            </w:r>
            <w:r w:rsidR="001A374D">
              <w:rPr>
                <w:rFonts w:ascii="Times New Roman" w:hAnsi="Times New Roman" w:cs="Times New Roman"/>
                <w:sz w:val="24"/>
                <w:szCs w:val="24"/>
              </w:rPr>
              <w:t xml:space="preserve">слад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ники, печенье. Оказывается, здесь изготовляют более 30 сортов пряников!</w:t>
            </w:r>
            <w:r w:rsidR="00FE5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акой вкусный готовят здесь мармелад, фруктовый саха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7164A1" w:rsidRDefault="007164A1" w:rsidP="007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экскурсии мы приобрели в магазине при хлебозаводе</w:t>
            </w:r>
            <w:r w:rsidR="00F256B8">
              <w:rPr>
                <w:rFonts w:ascii="Times New Roman" w:hAnsi="Times New Roman" w:cs="Times New Roman"/>
                <w:sz w:val="24"/>
                <w:szCs w:val="24"/>
              </w:rPr>
              <w:t xml:space="preserve"> боль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венирные пряники, пирожные, булки. Все были довольны. Теперь мы</w:t>
            </w:r>
            <w:r w:rsidR="0062657A">
              <w:rPr>
                <w:rFonts w:ascii="Times New Roman" w:hAnsi="Times New Roman" w:cs="Times New Roman"/>
                <w:sz w:val="24"/>
                <w:szCs w:val="24"/>
              </w:rPr>
              <w:t xml:space="preserve"> точно</w:t>
            </w:r>
            <w:r w:rsidR="001B6925">
              <w:rPr>
                <w:rFonts w:ascii="Times New Roman" w:hAnsi="Times New Roman" w:cs="Times New Roman"/>
                <w:sz w:val="24"/>
                <w:szCs w:val="24"/>
              </w:rPr>
              <w:t xml:space="preserve"> знаем, что самые вкусные хле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очные изделия производятся у нас в Пошехонье. Продукцию с торговой маркой «Влюбленный пекарь» можно купить как в магазинах</w:t>
            </w:r>
            <w:r w:rsidR="001B6925">
              <w:rPr>
                <w:rFonts w:ascii="Times New Roman" w:hAnsi="Times New Roman" w:cs="Times New Roman"/>
                <w:sz w:val="24"/>
                <w:szCs w:val="24"/>
              </w:rPr>
              <w:t xml:space="preserve"> на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, так и в сельских магазинах. И</w:t>
            </w:r>
            <w:r w:rsidR="0068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только в Ярославской области, но и за ее пределами.</w:t>
            </w:r>
          </w:p>
          <w:p w:rsidR="00B16819" w:rsidRPr="007174A0" w:rsidRDefault="00B16819" w:rsidP="00A71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кл.</w:t>
            </w:r>
          </w:p>
        </w:tc>
        <w:tc>
          <w:tcPr>
            <w:tcW w:w="5210" w:type="dxa"/>
          </w:tcPr>
          <w:p w:rsidR="00E54622" w:rsidRDefault="00E54622" w:rsidP="00717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9845</wp:posOffset>
                  </wp:positionV>
                  <wp:extent cx="3307715" cy="2476500"/>
                  <wp:effectExtent l="19050" t="0" r="6985" b="0"/>
                  <wp:wrapNone/>
                  <wp:docPr id="5" name="Рисунок 5" descr="F:\DCIM\100PHOTO\SAM_5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00PHOTO\SAM_5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71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54622" w:rsidRDefault="00E54622" w:rsidP="00717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622" w:rsidRDefault="00E54622" w:rsidP="00717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622" w:rsidRDefault="00E54622" w:rsidP="00717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622" w:rsidRDefault="00E54622" w:rsidP="00717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622" w:rsidRDefault="00E54622" w:rsidP="00717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622" w:rsidRDefault="00E54622" w:rsidP="00717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622" w:rsidRDefault="00E54622" w:rsidP="00717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622" w:rsidRDefault="00E54622" w:rsidP="00717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622" w:rsidRDefault="00E54622" w:rsidP="00717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622" w:rsidRDefault="00E54622" w:rsidP="00717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622" w:rsidRDefault="00E54622" w:rsidP="00717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622" w:rsidRDefault="009F0195" w:rsidP="00717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76530</wp:posOffset>
                  </wp:positionV>
                  <wp:extent cx="3228975" cy="2417327"/>
                  <wp:effectExtent l="19050" t="0" r="9525" b="0"/>
                  <wp:wrapNone/>
                  <wp:docPr id="8" name="Рисунок 7" descr="F:\DCIM\100PHOTO\SAM_5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CIM\100PHOTO\SAM_5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417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54622" w:rsidRDefault="00E54622" w:rsidP="00717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622" w:rsidRDefault="00E54622" w:rsidP="00717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622" w:rsidRDefault="00E54622" w:rsidP="00717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622" w:rsidRDefault="00E54622" w:rsidP="00717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622" w:rsidRDefault="00E54622" w:rsidP="00717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622" w:rsidRDefault="00E54622" w:rsidP="00717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622" w:rsidRDefault="00E54622" w:rsidP="00717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622" w:rsidRDefault="00E54622" w:rsidP="00717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622" w:rsidRDefault="00E54622" w:rsidP="00717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4A0" w:rsidRDefault="007174A0" w:rsidP="00717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195" w:rsidRDefault="009F0195" w:rsidP="00717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195" w:rsidRDefault="009F0195" w:rsidP="00717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195" w:rsidRDefault="009F0195" w:rsidP="00717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71755</wp:posOffset>
                  </wp:positionV>
                  <wp:extent cx="3212465" cy="2571750"/>
                  <wp:effectExtent l="19050" t="0" r="6985" b="0"/>
                  <wp:wrapNone/>
                  <wp:docPr id="9" name="Рисунок 8" descr="F:\DCIM\100PHOTO\SAM_5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CIM\100PHOTO\SAM_5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524" t="15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465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0195" w:rsidRDefault="009F0195" w:rsidP="00717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4A0" w:rsidRDefault="007174A0" w:rsidP="007174A0">
      <w:pPr>
        <w:rPr>
          <w:rFonts w:ascii="Times New Roman" w:hAnsi="Times New Roman" w:cs="Times New Roman"/>
          <w:sz w:val="28"/>
          <w:szCs w:val="28"/>
        </w:rPr>
      </w:pPr>
    </w:p>
    <w:p w:rsidR="0062657A" w:rsidRDefault="0062657A" w:rsidP="007174A0">
      <w:pPr>
        <w:rPr>
          <w:rFonts w:ascii="Times New Roman" w:hAnsi="Times New Roman" w:cs="Times New Roman"/>
          <w:sz w:val="28"/>
          <w:szCs w:val="28"/>
        </w:rPr>
      </w:pPr>
    </w:p>
    <w:p w:rsidR="0062657A" w:rsidRDefault="00BB1628" w:rsidP="006265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1628"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136" style="width:267.75pt;height:27pt" fillcolor="#b2b2b2" strokecolor="#33c" strokeweight="1pt">
            <v:fill opacity=".5"/>
            <v:shadow on="t" color="#99f" offset="3pt"/>
            <v:textpath style="font-family:&quot;Arial Black&quot;;v-text-kern:t" trim="t" fitpath="t" string="Мамин праздник"/>
          </v:shape>
        </w:pic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62657A" w:rsidTr="0026184A">
        <w:tc>
          <w:tcPr>
            <w:tcW w:w="5210" w:type="dxa"/>
          </w:tcPr>
          <w:p w:rsidR="00A459DF" w:rsidRDefault="00A712AC" w:rsidP="0062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68580</wp:posOffset>
                  </wp:positionV>
                  <wp:extent cx="2981325" cy="1838325"/>
                  <wp:effectExtent l="19050" t="0" r="9525" b="0"/>
                  <wp:wrapNone/>
                  <wp:docPr id="3" name="Рисунок 6" descr="E:\Установка мемориал.досок\IMG_5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Установка мемориал.досок\IMG_5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7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59DF" w:rsidRDefault="00A459DF" w:rsidP="0062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62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62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62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62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62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62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62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62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62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62657A" w:rsidP="0062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леднее во</w:t>
            </w:r>
            <w:r w:rsidR="00A459DF">
              <w:rPr>
                <w:rFonts w:ascii="Times New Roman" w:hAnsi="Times New Roman" w:cs="Times New Roman"/>
                <w:sz w:val="24"/>
                <w:szCs w:val="24"/>
              </w:rPr>
              <w:t xml:space="preserve">скресенье ноября все мамы на </w:t>
            </w:r>
            <w:r w:rsidR="009F3D0B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е</w:t>
            </w:r>
            <w:r w:rsidR="009F3D0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поздравления, слова признательности, уважения и любви. Ведь для любого из нас мама – самый дорогой и близкий человек.</w:t>
            </w:r>
          </w:p>
          <w:p w:rsidR="009F3D0B" w:rsidRDefault="009F3D0B" w:rsidP="0062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ребя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ли к празднику поздравления </w:t>
            </w:r>
            <w:r w:rsidR="00A459DF">
              <w:rPr>
                <w:rFonts w:ascii="Times New Roman" w:hAnsi="Times New Roman" w:cs="Times New Roman"/>
                <w:sz w:val="24"/>
                <w:szCs w:val="24"/>
              </w:rPr>
              <w:t>рассказ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кие ласковые, добрые, умные и трудолюбивые у них мамы. Эти сочинения-миниатюры украсили стенд, который до сих пор висит в вестибюле школы.</w:t>
            </w:r>
          </w:p>
          <w:p w:rsidR="00A459DF" w:rsidRDefault="00A712AC" w:rsidP="0062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7620</wp:posOffset>
                  </wp:positionV>
                  <wp:extent cx="2562225" cy="1924050"/>
                  <wp:effectExtent l="19050" t="0" r="9525" b="0"/>
                  <wp:wrapNone/>
                  <wp:docPr id="4" name="Рисунок 7" descr="E:\Установка мемориал.досок\IMG_5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Установка мемориал.досок\IMG_5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1808" t="14216" r="2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59DF" w:rsidRDefault="00A459DF" w:rsidP="0062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62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62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62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62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62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62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62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62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62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D0B" w:rsidRDefault="009F3D0B" w:rsidP="0062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начался с музыкальной притчи</w:t>
            </w:r>
            <w:r w:rsidR="00D05A5F">
              <w:rPr>
                <w:rFonts w:ascii="Times New Roman" w:hAnsi="Times New Roman" w:cs="Times New Roman"/>
                <w:sz w:val="24"/>
                <w:szCs w:val="24"/>
              </w:rPr>
              <w:t xml:space="preserve"> об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еле, который ведет нас по жизни.</w:t>
            </w:r>
            <w:r w:rsidR="00D05A5F">
              <w:rPr>
                <w:rFonts w:ascii="Times New Roman" w:hAnsi="Times New Roman" w:cs="Times New Roman"/>
                <w:sz w:val="24"/>
                <w:szCs w:val="24"/>
              </w:rPr>
              <w:t xml:space="preserve"> Этот А</w:t>
            </w:r>
            <w:r w:rsidR="00F71670">
              <w:rPr>
                <w:rFonts w:ascii="Times New Roman" w:hAnsi="Times New Roman" w:cs="Times New Roman"/>
                <w:sz w:val="24"/>
                <w:szCs w:val="24"/>
              </w:rPr>
              <w:t>нгел –</w:t>
            </w:r>
            <w:r w:rsidR="00D05A5F">
              <w:rPr>
                <w:rFonts w:ascii="Times New Roman" w:hAnsi="Times New Roman" w:cs="Times New Roman"/>
                <w:sz w:val="24"/>
                <w:szCs w:val="24"/>
              </w:rPr>
              <w:t xml:space="preserve"> МАМА</w:t>
            </w:r>
            <w:r w:rsidR="00F71670">
              <w:rPr>
                <w:rFonts w:ascii="Times New Roman" w:hAnsi="Times New Roman" w:cs="Times New Roman"/>
                <w:sz w:val="24"/>
                <w:szCs w:val="24"/>
              </w:rPr>
              <w:t xml:space="preserve">. Дети и взрослые затаив </w:t>
            </w:r>
            <w:proofErr w:type="gramStart"/>
            <w:r w:rsidR="00F71670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  <w:proofErr w:type="gramEnd"/>
            <w:r w:rsidR="00F71670">
              <w:rPr>
                <w:rFonts w:ascii="Times New Roman" w:hAnsi="Times New Roman" w:cs="Times New Roman"/>
                <w:sz w:val="24"/>
                <w:szCs w:val="24"/>
              </w:rPr>
              <w:t xml:space="preserve"> наслаждались красивой музыкой, вслушивались в мудрые слова притчи.</w:t>
            </w:r>
          </w:p>
          <w:p w:rsidR="00D05A5F" w:rsidRDefault="005E6C65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7954</wp:posOffset>
                  </wp:positionV>
                  <wp:extent cx="2667000" cy="1933575"/>
                  <wp:effectExtent l="19050" t="0" r="0" b="0"/>
                  <wp:wrapNone/>
                  <wp:docPr id="10" name="Рисунок 8" descr="E:\Установка мемориал.досок\IMG_5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Установка мемориал.досок\IMG_5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1969" b="14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Pr="0062657A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с приветственным словом и поздравлениями выступила директор школы Скобелева Любовь Алексеевна.</w:t>
            </w: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чался концерт. Один номер сменялся другим. Здесь звучали и стихи о маме, разыгрывались веселые сценки, исполнялись танцы и песни. Всех зрителей покорили песни  в исполнении</w:t>
            </w:r>
            <w:r w:rsidR="00F64983">
              <w:rPr>
                <w:rFonts w:ascii="Times New Roman" w:hAnsi="Times New Roman" w:cs="Times New Roman"/>
                <w:sz w:val="24"/>
                <w:szCs w:val="24"/>
              </w:rPr>
              <w:t xml:space="preserve"> Алины Ивано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и Смирновой и Е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лионщ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ртистов провожали громкими аплодисментами, светлыми улыбками.</w:t>
            </w:r>
          </w:p>
          <w:p w:rsidR="00A459DF" w:rsidRDefault="0026184A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-1905</wp:posOffset>
                  </wp:positionV>
                  <wp:extent cx="1345565" cy="1885950"/>
                  <wp:effectExtent l="19050" t="0" r="6985" b="0"/>
                  <wp:wrapNone/>
                  <wp:docPr id="12" name="Рисунок 10" descr="E:\Установка мемориал.досок\IMG_5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Установка мемориал.досок\IMG_5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0057" t="16756" r="16667" b="5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49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723389</wp:posOffset>
                  </wp:positionH>
                  <wp:positionV relativeFrom="paragraph">
                    <wp:posOffset>-1905</wp:posOffset>
                  </wp:positionV>
                  <wp:extent cx="1241967" cy="1885950"/>
                  <wp:effectExtent l="19050" t="0" r="0" b="0"/>
                  <wp:wrapNone/>
                  <wp:docPr id="13" name="Рисунок 11" descr="E:\Установка мемориал.досок\IMG_5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Установка мемориал.досок\IMG_5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2214" r="5343" b="5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967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мама после концерта получила маленький памятный подарок.</w:t>
            </w: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часть праздника – интерактивная игра для мам. Мамы проявили в этой игре смекалку, находчивость, эрудицию. Дети внимательно следили за ходом игры и поддерживали своих мам аплодисментами.</w:t>
            </w:r>
          </w:p>
          <w:p w:rsidR="00A459DF" w:rsidRDefault="005E6C65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5875</wp:posOffset>
                  </wp:positionV>
                  <wp:extent cx="3062605" cy="2257425"/>
                  <wp:effectExtent l="19050" t="0" r="4445" b="0"/>
                  <wp:wrapNone/>
                  <wp:docPr id="11" name="Рисунок 9" descr="E:\Установка мемориал.досок\IMG_5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Установка мемориал.досок\IMG_58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422" t="3620" r="2381" b="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DF" w:rsidRDefault="00A459DF" w:rsidP="00A4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том было чаепитие. Мамы покидали школы с приподнятым настроением и благодарили организаторов такого замечательного праздника.</w:t>
            </w:r>
          </w:p>
          <w:p w:rsidR="00A459DF" w:rsidRDefault="00A459DF" w:rsidP="002618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к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57A" w:rsidRDefault="00A459DF" w:rsidP="002618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ал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62657A" w:rsidRDefault="00BB1628" w:rsidP="006265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1628"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136" style="width:232.5pt;height:23.25pt" fillcolor="#b2b2b2" strokecolor="#33c" strokeweight="1pt">
            <v:fill opacity=".5"/>
            <v:shadow on="t" color="#99f" offset="3pt"/>
            <v:textpath style="font-family:&quot;Arial Black&quot;;v-text-kern:t" trim="t" fitpath="t" string="Короткой строкой"/>
          </v:shape>
        </w:pict>
      </w:r>
    </w:p>
    <w:p w:rsidR="007C508B" w:rsidRDefault="0026184A" w:rsidP="006E3D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ницы 11 класса Белосельской</w:t>
      </w:r>
      <w:r w:rsidR="007C508B">
        <w:rPr>
          <w:rFonts w:ascii="Times New Roman" w:hAnsi="Times New Roman" w:cs="Times New Roman"/>
          <w:sz w:val="28"/>
          <w:szCs w:val="28"/>
        </w:rPr>
        <w:t xml:space="preserve"> школы приняли участие в региональном этапе Всероссийского конкурса юных исследователей окружающей среды</w:t>
      </w:r>
      <w:r w:rsidR="00BD68B2">
        <w:rPr>
          <w:rFonts w:ascii="Times New Roman" w:hAnsi="Times New Roman" w:cs="Times New Roman"/>
          <w:sz w:val="28"/>
          <w:szCs w:val="28"/>
        </w:rPr>
        <w:t>.</w:t>
      </w:r>
    </w:p>
    <w:p w:rsidR="006E3D9B" w:rsidRPr="00315B70" w:rsidRDefault="00315B70" w:rsidP="00BD68B2">
      <w:pPr>
        <w:spacing w:after="0"/>
        <w:ind w:right="4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433070</wp:posOffset>
            </wp:positionV>
            <wp:extent cx="2887345" cy="2514600"/>
            <wp:effectExtent l="19050" t="0" r="8255" b="0"/>
            <wp:wrapNone/>
            <wp:docPr id="14" name="Рисунок 6" descr="C:\Users\1\Desktop\SAM_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SAM_53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396" r="4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08B" w:rsidRPr="006E3D9B">
        <w:rPr>
          <w:rFonts w:ascii="Times New Roman" w:hAnsi="Times New Roman" w:cs="Times New Roman"/>
          <w:b/>
          <w:sz w:val="28"/>
          <w:szCs w:val="28"/>
        </w:rPr>
        <w:t>Рюмина София</w:t>
      </w:r>
      <w:r w:rsidR="007C508B">
        <w:rPr>
          <w:rFonts w:ascii="Times New Roman" w:hAnsi="Times New Roman" w:cs="Times New Roman"/>
          <w:sz w:val="28"/>
          <w:szCs w:val="28"/>
        </w:rPr>
        <w:t xml:space="preserve"> заняла 2 место с работой </w:t>
      </w:r>
      <w:r w:rsidR="006E3D9B">
        <w:rPr>
          <w:rFonts w:ascii="Times New Roman" w:hAnsi="Times New Roman" w:cs="Times New Roman"/>
          <w:sz w:val="28"/>
          <w:szCs w:val="28"/>
        </w:rPr>
        <w:t xml:space="preserve">«Оценка физического развития школьников </w:t>
      </w:r>
      <w:proofErr w:type="spellStart"/>
      <w:r w:rsidR="006E3D9B">
        <w:rPr>
          <w:rFonts w:ascii="Times New Roman" w:hAnsi="Times New Roman" w:cs="Times New Roman"/>
          <w:sz w:val="28"/>
          <w:szCs w:val="28"/>
        </w:rPr>
        <w:t>центильным</w:t>
      </w:r>
      <w:proofErr w:type="spellEnd"/>
      <w:r w:rsidR="006E3D9B">
        <w:rPr>
          <w:rFonts w:ascii="Times New Roman" w:hAnsi="Times New Roman" w:cs="Times New Roman"/>
          <w:sz w:val="28"/>
          <w:szCs w:val="28"/>
        </w:rPr>
        <w:t xml:space="preserve"> методом»</w:t>
      </w:r>
      <w:r w:rsidR="007C508B">
        <w:rPr>
          <w:rFonts w:ascii="Times New Roman" w:hAnsi="Times New Roman" w:cs="Times New Roman"/>
          <w:sz w:val="28"/>
          <w:szCs w:val="28"/>
        </w:rPr>
        <w:t>.</w:t>
      </w:r>
      <w:r w:rsidRPr="00315B7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C508B" w:rsidRDefault="006E3D9B" w:rsidP="00BD68B2">
      <w:pPr>
        <w:spacing w:after="0"/>
        <w:ind w:right="4675"/>
        <w:rPr>
          <w:rFonts w:ascii="Times New Roman" w:hAnsi="Times New Roman" w:cs="Times New Roman"/>
          <w:sz w:val="28"/>
          <w:szCs w:val="28"/>
        </w:rPr>
      </w:pPr>
      <w:r w:rsidRPr="006E3D9B">
        <w:rPr>
          <w:rFonts w:ascii="Times New Roman" w:hAnsi="Times New Roman" w:cs="Times New Roman"/>
          <w:b/>
          <w:sz w:val="28"/>
          <w:szCs w:val="28"/>
        </w:rPr>
        <w:t>Цветкова Виктория</w:t>
      </w:r>
      <w:r>
        <w:rPr>
          <w:rFonts w:ascii="Times New Roman" w:hAnsi="Times New Roman" w:cs="Times New Roman"/>
          <w:sz w:val="28"/>
          <w:szCs w:val="28"/>
        </w:rPr>
        <w:t xml:space="preserve"> заняла 3 место с работой «Комплексное изучение суходольных лугов окрестностей с. Бело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E3D9B" w:rsidRDefault="006E3D9B" w:rsidP="00BD68B2">
      <w:pPr>
        <w:spacing w:after="0"/>
        <w:ind w:right="4675"/>
        <w:rPr>
          <w:rFonts w:ascii="Times New Roman" w:hAnsi="Times New Roman" w:cs="Times New Roman"/>
          <w:sz w:val="28"/>
          <w:szCs w:val="28"/>
        </w:rPr>
      </w:pPr>
      <w:r w:rsidRPr="006E3D9B">
        <w:rPr>
          <w:rFonts w:ascii="Times New Roman" w:hAnsi="Times New Roman" w:cs="Times New Roman"/>
          <w:b/>
          <w:sz w:val="28"/>
          <w:szCs w:val="28"/>
        </w:rPr>
        <w:t xml:space="preserve">Артемьева </w:t>
      </w:r>
      <w:proofErr w:type="spellStart"/>
      <w:r w:rsidRPr="006E3D9B">
        <w:rPr>
          <w:rFonts w:ascii="Times New Roman" w:hAnsi="Times New Roman" w:cs="Times New Roman"/>
          <w:b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ла диплом за актуальность и практическую значимость работы «Урочище «Городская дача» (руководит</w:t>
      </w:r>
      <w:r w:rsidR="00237E93">
        <w:rPr>
          <w:rFonts w:ascii="Times New Roman" w:hAnsi="Times New Roman" w:cs="Times New Roman"/>
          <w:sz w:val="28"/>
          <w:szCs w:val="28"/>
        </w:rPr>
        <w:t>ели Чернова И.Ф. и Чернов А.Н.).</w:t>
      </w:r>
    </w:p>
    <w:p w:rsidR="00237E93" w:rsidRPr="0026184A" w:rsidRDefault="00237E93" w:rsidP="00237E93">
      <w:pPr>
        <w:spacing w:after="0"/>
        <w:ind w:right="467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6184A">
        <w:rPr>
          <w:rFonts w:ascii="Times New Roman" w:hAnsi="Times New Roman" w:cs="Times New Roman"/>
          <w:b/>
          <w:i/>
          <w:sz w:val="32"/>
          <w:szCs w:val="32"/>
        </w:rPr>
        <w:t>Поздравляем с победой!</w:t>
      </w:r>
    </w:p>
    <w:p w:rsidR="00237E93" w:rsidRDefault="00237E93" w:rsidP="00237E93">
      <w:pPr>
        <w:spacing w:after="0"/>
        <w:ind w:right="46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93" w:rsidRDefault="00237E93" w:rsidP="00237E93">
      <w:pPr>
        <w:spacing w:after="0"/>
        <w:ind w:right="4675"/>
        <w:rPr>
          <w:rFonts w:ascii="Times New Roman" w:hAnsi="Times New Roman" w:cs="Times New Roman"/>
          <w:sz w:val="28"/>
          <w:szCs w:val="28"/>
        </w:rPr>
      </w:pPr>
      <w:r w:rsidRPr="00237E93">
        <w:rPr>
          <w:rFonts w:ascii="Times New Roman" w:hAnsi="Times New Roman" w:cs="Times New Roman"/>
          <w:sz w:val="28"/>
          <w:szCs w:val="28"/>
        </w:rPr>
        <w:t>-Группа учеников посетила бассейн в</w:t>
      </w:r>
      <w:r w:rsidR="0026184A">
        <w:rPr>
          <w:rFonts w:ascii="Times New Roman" w:hAnsi="Times New Roman" w:cs="Times New Roman"/>
          <w:sz w:val="28"/>
          <w:szCs w:val="28"/>
        </w:rPr>
        <w:t xml:space="preserve"> </w:t>
      </w:r>
      <w:r w:rsidRPr="00237E9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37E9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37E93">
        <w:rPr>
          <w:rFonts w:ascii="Times New Roman" w:hAnsi="Times New Roman" w:cs="Times New Roman"/>
          <w:sz w:val="28"/>
          <w:szCs w:val="28"/>
        </w:rPr>
        <w:t>анилове</w:t>
      </w:r>
      <w:r w:rsidR="00A2607B">
        <w:rPr>
          <w:rFonts w:ascii="Times New Roman" w:hAnsi="Times New Roman" w:cs="Times New Roman"/>
          <w:sz w:val="28"/>
          <w:szCs w:val="28"/>
        </w:rPr>
        <w:t>.</w:t>
      </w:r>
    </w:p>
    <w:p w:rsidR="00A2607B" w:rsidRPr="00237E93" w:rsidRDefault="00A2607B" w:rsidP="00237E93">
      <w:pPr>
        <w:spacing w:after="0"/>
        <w:ind w:right="4675"/>
        <w:rPr>
          <w:rFonts w:ascii="Times New Roman" w:hAnsi="Times New Roman" w:cs="Times New Roman"/>
          <w:sz w:val="28"/>
          <w:szCs w:val="28"/>
        </w:rPr>
      </w:pPr>
    </w:p>
    <w:p w:rsidR="006E3D9B" w:rsidRDefault="006E3D9B" w:rsidP="007C5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а учеников приняла участие в районных предметных олимпиадах.</w:t>
      </w:r>
    </w:p>
    <w:p w:rsidR="006E3D9B" w:rsidRDefault="006E3D9B" w:rsidP="007C5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горова Варвара приняла участие в конкурсе сочинений о коррупции.</w:t>
      </w:r>
    </w:p>
    <w:p w:rsidR="006E3D9B" w:rsidRDefault="006E3D9B" w:rsidP="00237E93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а у</w:t>
      </w:r>
      <w:r w:rsidR="00BD68B2">
        <w:rPr>
          <w:rFonts w:ascii="Times New Roman" w:hAnsi="Times New Roman" w:cs="Times New Roman"/>
          <w:sz w:val="28"/>
          <w:szCs w:val="28"/>
        </w:rPr>
        <w:t>ченик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6184A">
        <w:rPr>
          <w:rFonts w:ascii="Times New Roman" w:hAnsi="Times New Roman" w:cs="Times New Roman"/>
          <w:sz w:val="28"/>
          <w:szCs w:val="28"/>
        </w:rPr>
        <w:t xml:space="preserve"> осенние</w:t>
      </w:r>
      <w:r>
        <w:rPr>
          <w:rFonts w:ascii="Times New Roman" w:hAnsi="Times New Roman" w:cs="Times New Roman"/>
          <w:sz w:val="28"/>
          <w:szCs w:val="28"/>
        </w:rPr>
        <w:t xml:space="preserve"> каникулы</w:t>
      </w:r>
      <w:r w:rsidR="00BD68B2">
        <w:rPr>
          <w:rFonts w:ascii="Times New Roman" w:hAnsi="Times New Roman" w:cs="Times New Roman"/>
          <w:sz w:val="28"/>
          <w:szCs w:val="28"/>
        </w:rPr>
        <w:t xml:space="preserve"> посетила</w:t>
      </w:r>
      <w:r>
        <w:rPr>
          <w:rFonts w:ascii="Times New Roman" w:hAnsi="Times New Roman" w:cs="Times New Roman"/>
          <w:sz w:val="28"/>
          <w:szCs w:val="28"/>
        </w:rPr>
        <w:t xml:space="preserve"> пожарную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10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шехонье. </w:t>
      </w:r>
      <w:r w:rsidR="00BD68B2">
        <w:rPr>
          <w:rFonts w:ascii="Times New Roman" w:hAnsi="Times New Roman" w:cs="Times New Roman"/>
          <w:sz w:val="28"/>
          <w:szCs w:val="28"/>
        </w:rPr>
        <w:t>Ребята побеседовали с начальником и сотрудниками пожарной части, повторили правила пожарной безопасности, осмотрели пожарные машины и даже примерили обмундирование пожарного</w:t>
      </w:r>
      <w:r w:rsidR="00A2607B">
        <w:rPr>
          <w:rFonts w:ascii="Times New Roman" w:hAnsi="Times New Roman" w:cs="Times New Roman"/>
          <w:sz w:val="28"/>
          <w:szCs w:val="28"/>
        </w:rPr>
        <w:t xml:space="preserve">. </w:t>
      </w:r>
      <w:r w:rsidR="00BD68B2">
        <w:rPr>
          <w:rFonts w:ascii="Times New Roman" w:hAnsi="Times New Roman" w:cs="Times New Roman"/>
          <w:sz w:val="28"/>
          <w:szCs w:val="28"/>
        </w:rPr>
        <w:t>Все ребята получили в подарок буклеты и памятки «Как вести себя при пожаре».</w:t>
      </w:r>
    </w:p>
    <w:p w:rsidR="00BD68B2" w:rsidRDefault="0026184A" w:rsidP="00BD68B2">
      <w:pPr>
        <w:spacing w:after="0"/>
        <w:ind w:right="48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17240</wp:posOffset>
            </wp:positionH>
            <wp:positionV relativeFrom="paragraph">
              <wp:posOffset>55880</wp:posOffset>
            </wp:positionV>
            <wp:extent cx="3380342" cy="2505075"/>
            <wp:effectExtent l="19050" t="0" r="0" b="0"/>
            <wp:wrapNone/>
            <wp:docPr id="1" name="Рисунок 6" descr="F:\DCIM\100PHOTO\SAM_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PHOTO\SAM_53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38" t="3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342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55880</wp:posOffset>
            </wp:positionV>
            <wp:extent cx="3394632" cy="2505075"/>
            <wp:effectExtent l="19050" t="0" r="0" b="0"/>
            <wp:wrapNone/>
            <wp:docPr id="17" name="Рисунок 17" descr="F:\DCIM\100PHOTO\SAM_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0PHOTO\SAM_53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204" t="2335" b="2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632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6FA" w:rsidRDefault="001006FA" w:rsidP="00BD68B2">
      <w:pPr>
        <w:spacing w:after="0"/>
        <w:ind w:right="4817"/>
        <w:rPr>
          <w:rFonts w:ascii="Times New Roman" w:hAnsi="Times New Roman" w:cs="Times New Roman"/>
          <w:sz w:val="28"/>
          <w:szCs w:val="28"/>
        </w:rPr>
      </w:pPr>
    </w:p>
    <w:p w:rsidR="00BD68B2" w:rsidRDefault="00BD68B2" w:rsidP="00BD68B2">
      <w:pPr>
        <w:spacing w:after="0"/>
        <w:ind w:right="4817"/>
        <w:rPr>
          <w:rFonts w:ascii="Times New Roman" w:hAnsi="Times New Roman" w:cs="Times New Roman"/>
          <w:sz w:val="28"/>
          <w:szCs w:val="28"/>
        </w:rPr>
      </w:pPr>
    </w:p>
    <w:p w:rsidR="006E3D9B" w:rsidRDefault="006E3D9B" w:rsidP="007C508B">
      <w:pPr>
        <w:rPr>
          <w:rFonts w:ascii="Times New Roman" w:hAnsi="Times New Roman" w:cs="Times New Roman"/>
          <w:sz w:val="28"/>
          <w:szCs w:val="28"/>
        </w:rPr>
      </w:pPr>
    </w:p>
    <w:p w:rsidR="006E3D9B" w:rsidRDefault="006E3D9B" w:rsidP="007C508B">
      <w:pPr>
        <w:rPr>
          <w:rFonts w:ascii="Times New Roman" w:hAnsi="Times New Roman" w:cs="Times New Roman"/>
          <w:sz w:val="28"/>
          <w:szCs w:val="28"/>
        </w:rPr>
      </w:pPr>
    </w:p>
    <w:p w:rsidR="007C508B" w:rsidRPr="007C508B" w:rsidRDefault="007C508B" w:rsidP="007C508B">
      <w:pPr>
        <w:rPr>
          <w:rFonts w:ascii="Times New Roman" w:hAnsi="Times New Roman" w:cs="Times New Roman"/>
          <w:sz w:val="24"/>
          <w:szCs w:val="24"/>
        </w:rPr>
      </w:pPr>
    </w:p>
    <w:sectPr w:rsidR="007C508B" w:rsidRPr="007C508B" w:rsidSect="00375CA9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5CA9"/>
    <w:rsid w:val="00012EFB"/>
    <w:rsid w:val="00013823"/>
    <w:rsid w:val="00015A75"/>
    <w:rsid w:val="0001727E"/>
    <w:rsid w:val="000201ED"/>
    <w:rsid w:val="00030FCF"/>
    <w:rsid w:val="00032E50"/>
    <w:rsid w:val="00033499"/>
    <w:rsid w:val="0004100F"/>
    <w:rsid w:val="00041513"/>
    <w:rsid w:val="000429F4"/>
    <w:rsid w:val="000514CD"/>
    <w:rsid w:val="000562D0"/>
    <w:rsid w:val="00060931"/>
    <w:rsid w:val="00064F37"/>
    <w:rsid w:val="000651D2"/>
    <w:rsid w:val="00067149"/>
    <w:rsid w:val="000678DF"/>
    <w:rsid w:val="00070262"/>
    <w:rsid w:val="00070A5D"/>
    <w:rsid w:val="00073335"/>
    <w:rsid w:val="0007629F"/>
    <w:rsid w:val="000804BA"/>
    <w:rsid w:val="000805F4"/>
    <w:rsid w:val="00080E8D"/>
    <w:rsid w:val="00085114"/>
    <w:rsid w:val="00086096"/>
    <w:rsid w:val="000908E1"/>
    <w:rsid w:val="00096B4C"/>
    <w:rsid w:val="000978EC"/>
    <w:rsid w:val="000A16BE"/>
    <w:rsid w:val="000A5A62"/>
    <w:rsid w:val="000B2F0C"/>
    <w:rsid w:val="000B3C89"/>
    <w:rsid w:val="000B592B"/>
    <w:rsid w:val="000C01FA"/>
    <w:rsid w:val="000C36EB"/>
    <w:rsid w:val="000C3C83"/>
    <w:rsid w:val="000C6B05"/>
    <w:rsid w:val="000D2C34"/>
    <w:rsid w:val="000D7A33"/>
    <w:rsid w:val="000E1E26"/>
    <w:rsid w:val="000E316E"/>
    <w:rsid w:val="000E457E"/>
    <w:rsid w:val="000E5DE6"/>
    <w:rsid w:val="000F1667"/>
    <w:rsid w:val="001006FA"/>
    <w:rsid w:val="00101144"/>
    <w:rsid w:val="00106314"/>
    <w:rsid w:val="0010774C"/>
    <w:rsid w:val="00110DEC"/>
    <w:rsid w:val="00113B1A"/>
    <w:rsid w:val="00116B58"/>
    <w:rsid w:val="00121C2F"/>
    <w:rsid w:val="0012297A"/>
    <w:rsid w:val="00123812"/>
    <w:rsid w:val="001256C5"/>
    <w:rsid w:val="001264B0"/>
    <w:rsid w:val="00126BA3"/>
    <w:rsid w:val="00132290"/>
    <w:rsid w:val="00135435"/>
    <w:rsid w:val="00140D61"/>
    <w:rsid w:val="00140F08"/>
    <w:rsid w:val="00142BED"/>
    <w:rsid w:val="0014347B"/>
    <w:rsid w:val="00145421"/>
    <w:rsid w:val="00146FEA"/>
    <w:rsid w:val="00166759"/>
    <w:rsid w:val="0017017B"/>
    <w:rsid w:val="00171218"/>
    <w:rsid w:val="001828C0"/>
    <w:rsid w:val="00186550"/>
    <w:rsid w:val="00192E98"/>
    <w:rsid w:val="00193110"/>
    <w:rsid w:val="00195DB2"/>
    <w:rsid w:val="001966BC"/>
    <w:rsid w:val="001A34FD"/>
    <w:rsid w:val="001A374D"/>
    <w:rsid w:val="001A3BF1"/>
    <w:rsid w:val="001A44F6"/>
    <w:rsid w:val="001A6512"/>
    <w:rsid w:val="001A657B"/>
    <w:rsid w:val="001A68E2"/>
    <w:rsid w:val="001B044B"/>
    <w:rsid w:val="001B1A6F"/>
    <w:rsid w:val="001B2A0B"/>
    <w:rsid w:val="001B55D1"/>
    <w:rsid w:val="001B6925"/>
    <w:rsid w:val="001C17CB"/>
    <w:rsid w:val="001C4B1C"/>
    <w:rsid w:val="001C580C"/>
    <w:rsid w:val="001C6D87"/>
    <w:rsid w:val="001C720A"/>
    <w:rsid w:val="001D02C5"/>
    <w:rsid w:val="001D0535"/>
    <w:rsid w:val="001D1AC8"/>
    <w:rsid w:val="001D7460"/>
    <w:rsid w:val="001E00A7"/>
    <w:rsid w:val="001E1053"/>
    <w:rsid w:val="001E1352"/>
    <w:rsid w:val="001E48A2"/>
    <w:rsid w:val="001F1086"/>
    <w:rsid w:val="001F11B6"/>
    <w:rsid w:val="001F6291"/>
    <w:rsid w:val="001F720C"/>
    <w:rsid w:val="00202CE0"/>
    <w:rsid w:val="00205F2F"/>
    <w:rsid w:val="00206F20"/>
    <w:rsid w:val="0020740C"/>
    <w:rsid w:val="00213B26"/>
    <w:rsid w:val="00213B8B"/>
    <w:rsid w:val="002261D8"/>
    <w:rsid w:val="0023030B"/>
    <w:rsid w:val="0023191E"/>
    <w:rsid w:val="00235B13"/>
    <w:rsid w:val="00237E93"/>
    <w:rsid w:val="00242DA8"/>
    <w:rsid w:val="00242DC0"/>
    <w:rsid w:val="00244387"/>
    <w:rsid w:val="00250898"/>
    <w:rsid w:val="0025119D"/>
    <w:rsid w:val="00256A9E"/>
    <w:rsid w:val="0026184A"/>
    <w:rsid w:val="00266127"/>
    <w:rsid w:val="002709B0"/>
    <w:rsid w:val="0027165A"/>
    <w:rsid w:val="00274D8B"/>
    <w:rsid w:val="0027667D"/>
    <w:rsid w:val="002767A6"/>
    <w:rsid w:val="00282555"/>
    <w:rsid w:val="0028276E"/>
    <w:rsid w:val="0028593E"/>
    <w:rsid w:val="0029318F"/>
    <w:rsid w:val="00293D90"/>
    <w:rsid w:val="002A1B0E"/>
    <w:rsid w:val="002A496C"/>
    <w:rsid w:val="002B064C"/>
    <w:rsid w:val="002B4D50"/>
    <w:rsid w:val="002B7A49"/>
    <w:rsid w:val="002B7BE7"/>
    <w:rsid w:val="002C2714"/>
    <w:rsid w:val="002C3510"/>
    <w:rsid w:val="002D4277"/>
    <w:rsid w:val="002D4682"/>
    <w:rsid w:val="002D5362"/>
    <w:rsid w:val="002D7FF0"/>
    <w:rsid w:val="002E0F1F"/>
    <w:rsid w:val="002E69E7"/>
    <w:rsid w:val="00301EEF"/>
    <w:rsid w:val="003074D2"/>
    <w:rsid w:val="00311090"/>
    <w:rsid w:val="00313C30"/>
    <w:rsid w:val="003141B7"/>
    <w:rsid w:val="00315B70"/>
    <w:rsid w:val="00325FEA"/>
    <w:rsid w:val="003265E9"/>
    <w:rsid w:val="00332E57"/>
    <w:rsid w:val="00333971"/>
    <w:rsid w:val="00335A00"/>
    <w:rsid w:val="0033774E"/>
    <w:rsid w:val="0034066E"/>
    <w:rsid w:val="00342202"/>
    <w:rsid w:val="0034466E"/>
    <w:rsid w:val="00347693"/>
    <w:rsid w:val="00353AD0"/>
    <w:rsid w:val="0035402D"/>
    <w:rsid w:val="003567BC"/>
    <w:rsid w:val="0036192D"/>
    <w:rsid w:val="00361994"/>
    <w:rsid w:val="00363574"/>
    <w:rsid w:val="00365F08"/>
    <w:rsid w:val="00367B83"/>
    <w:rsid w:val="00371914"/>
    <w:rsid w:val="00374BC8"/>
    <w:rsid w:val="00375CA9"/>
    <w:rsid w:val="00376C8C"/>
    <w:rsid w:val="0037751A"/>
    <w:rsid w:val="003800E9"/>
    <w:rsid w:val="0038024E"/>
    <w:rsid w:val="003812E3"/>
    <w:rsid w:val="003849F2"/>
    <w:rsid w:val="0039186B"/>
    <w:rsid w:val="00392F9F"/>
    <w:rsid w:val="00393A00"/>
    <w:rsid w:val="00393DE9"/>
    <w:rsid w:val="00395284"/>
    <w:rsid w:val="00395A79"/>
    <w:rsid w:val="003971D6"/>
    <w:rsid w:val="003A013C"/>
    <w:rsid w:val="003A7596"/>
    <w:rsid w:val="003B1106"/>
    <w:rsid w:val="003B1C3E"/>
    <w:rsid w:val="003B4845"/>
    <w:rsid w:val="003C1863"/>
    <w:rsid w:val="003C252D"/>
    <w:rsid w:val="003C5583"/>
    <w:rsid w:val="003C62BD"/>
    <w:rsid w:val="003C6BD6"/>
    <w:rsid w:val="003D00B1"/>
    <w:rsid w:val="003D0287"/>
    <w:rsid w:val="003D135F"/>
    <w:rsid w:val="003D1F5C"/>
    <w:rsid w:val="003D6550"/>
    <w:rsid w:val="003D67D7"/>
    <w:rsid w:val="003E2EA7"/>
    <w:rsid w:val="003E56E2"/>
    <w:rsid w:val="003E60B0"/>
    <w:rsid w:val="003E7349"/>
    <w:rsid w:val="003F0894"/>
    <w:rsid w:val="004021FC"/>
    <w:rsid w:val="0040397A"/>
    <w:rsid w:val="00416623"/>
    <w:rsid w:val="00421A16"/>
    <w:rsid w:val="00425D33"/>
    <w:rsid w:val="00431305"/>
    <w:rsid w:val="00434190"/>
    <w:rsid w:val="0043548E"/>
    <w:rsid w:val="004373B6"/>
    <w:rsid w:val="004375E6"/>
    <w:rsid w:val="00442120"/>
    <w:rsid w:val="00443F30"/>
    <w:rsid w:val="00447A4C"/>
    <w:rsid w:val="00453CF6"/>
    <w:rsid w:val="00456344"/>
    <w:rsid w:val="0046137D"/>
    <w:rsid w:val="00463FBA"/>
    <w:rsid w:val="004660E2"/>
    <w:rsid w:val="00467162"/>
    <w:rsid w:val="00475415"/>
    <w:rsid w:val="00480C50"/>
    <w:rsid w:val="00481236"/>
    <w:rsid w:val="00481319"/>
    <w:rsid w:val="00481C31"/>
    <w:rsid w:val="00482248"/>
    <w:rsid w:val="00490E94"/>
    <w:rsid w:val="00493639"/>
    <w:rsid w:val="004955AD"/>
    <w:rsid w:val="00496AEC"/>
    <w:rsid w:val="004A0FB1"/>
    <w:rsid w:val="004A257E"/>
    <w:rsid w:val="004A592A"/>
    <w:rsid w:val="004A73FB"/>
    <w:rsid w:val="004B3A79"/>
    <w:rsid w:val="004B5CEF"/>
    <w:rsid w:val="004B5F27"/>
    <w:rsid w:val="004B6B7E"/>
    <w:rsid w:val="004B6BB4"/>
    <w:rsid w:val="004B7803"/>
    <w:rsid w:val="004B7E82"/>
    <w:rsid w:val="004C007C"/>
    <w:rsid w:val="004C2DF4"/>
    <w:rsid w:val="004C6744"/>
    <w:rsid w:val="004C7A27"/>
    <w:rsid w:val="004D163C"/>
    <w:rsid w:val="004D4C42"/>
    <w:rsid w:val="004E04FA"/>
    <w:rsid w:val="004E34FE"/>
    <w:rsid w:val="004E460B"/>
    <w:rsid w:val="004E6E52"/>
    <w:rsid w:val="004F4698"/>
    <w:rsid w:val="004F7731"/>
    <w:rsid w:val="004F7C94"/>
    <w:rsid w:val="00500B5C"/>
    <w:rsid w:val="00502279"/>
    <w:rsid w:val="0050265C"/>
    <w:rsid w:val="00502A54"/>
    <w:rsid w:val="005032E3"/>
    <w:rsid w:val="00503BAA"/>
    <w:rsid w:val="00504D58"/>
    <w:rsid w:val="005053CA"/>
    <w:rsid w:val="00506F13"/>
    <w:rsid w:val="00510B6F"/>
    <w:rsid w:val="00510F66"/>
    <w:rsid w:val="00511CDF"/>
    <w:rsid w:val="005122A3"/>
    <w:rsid w:val="00513A1D"/>
    <w:rsid w:val="0051539E"/>
    <w:rsid w:val="00516E66"/>
    <w:rsid w:val="00526719"/>
    <w:rsid w:val="00533D88"/>
    <w:rsid w:val="00535997"/>
    <w:rsid w:val="005374DB"/>
    <w:rsid w:val="00537CA9"/>
    <w:rsid w:val="00546298"/>
    <w:rsid w:val="0054647F"/>
    <w:rsid w:val="005656E6"/>
    <w:rsid w:val="0056606F"/>
    <w:rsid w:val="00572032"/>
    <w:rsid w:val="0057207E"/>
    <w:rsid w:val="00573DAC"/>
    <w:rsid w:val="00574721"/>
    <w:rsid w:val="005768FB"/>
    <w:rsid w:val="00581781"/>
    <w:rsid w:val="00582C82"/>
    <w:rsid w:val="005854E7"/>
    <w:rsid w:val="005864B9"/>
    <w:rsid w:val="00587321"/>
    <w:rsid w:val="005907D4"/>
    <w:rsid w:val="00591145"/>
    <w:rsid w:val="0059379F"/>
    <w:rsid w:val="00594949"/>
    <w:rsid w:val="005A2174"/>
    <w:rsid w:val="005A3EB5"/>
    <w:rsid w:val="005A7E51"/>
    <w:rsid w:val="005B40A7"/>
    <w:rsid w:val="005B4EDA"/>
    <w:rsid w:val="005B51D8"/>
    <w:rsid w:val="005B6C33"/>
    <w:rsid w:val="005B7232"/>
    <w:rsid w:val="005C033A"/>
    <w:rsid w:val="005C10C6"/>
    <w:rsid w:val="005C650B"/>
    <w:rsid w:val="005D56D2"/>
    <w:rsid w:val="005D62E6"/>
    <w:rsid w:val="005D74F6"/>
    <w:rsid w:val="005D7CFD"/>
    <w:rsid w:val="005E040F"/>
    <w:rsid w:val="005E511A"/>
    <w:rsid w:val="005E6C65"/>
    <w:rsid w:val="005F0521"/>
    <w:rsid w:val="005F135D"/>
    <w:rsid w:val="005F2C63"/>
    <w:rsid w:val="005F4BD9"/>
    <w:rsid w:val="005F67E8"/>
    <w:rsid w:val="00605B1A"/>
    <w:rsid w:val="006070D1"/>
    <w:rsid w:val="00610BF1"/>
    <w:rsid w:val="00611C73"/>
    <w:rsid w:val="0062657A"/>
    <w:rsid w:val="006322A2"/>
    <w:rsid w:val="006330D4"/>
    <w:rsid w:val="0063664A"/>
    <w:rsid w:val="00642420"/>
    <w:rsid w:val="00643470"/>
    <w:rsid w:val="00651357"/>
    <w:rsid w:val="00651937"/>
    <w:rsid w:val="00660D9B"/>
    <w:rsid w:val="00662E1F"/>
    <w:rsid w:val="00670FA3"/>
    <w:rsid w:val="0067682F"/>
    <w:rsid w:val="00680D93"/>
    <w:rsid w:val="006812F5"/>
    <w:rsid w:val="00687FCB"/>
    <w:rsid w:val="00690BDC"/>
    <w:rsid w:val="00696891"/>
    <w:rsid w:val="006972A5"/>
    <w:rsid w:val="006A780A"/>
    <w:rsid w:val="006B35B5"/>
    <w:rsid w:val="006C1CCC"/>
    <w:rsid w:val="006C200E"/>
    <w:rsid w:val="006C23AB"/>
    <w:rsid w:val="006C462E"/>
    <w:rsid w:val="006C7FD9"/>
    <w:rsid w:val="006D5940"/>
    <w:rsid w:val="006E0E83"/>
    <w:rsid w:val="006E1786"/>
    <w:rsid w:val="006E315E"/>
    <w:rsid w:val="006E3D9B"/>
    <w:rsid w:val="006F019D"/>
    <w:rsid w:val="006F4236"/>
    <w:rsid w:val="007007B1"/>
    <w:rsid w:val="007047EC"/>
    <w:rsid w:val="00707312"/>
    <w:rsid w:val="00710A19"/>
    <w:rsid w:val="00710DC2"/>
    <w:rsid w:val="00712316"/>
    <w:rsid w:val="0071324D"/>
    <w:rsid w:val="007148B3"/>
    <w:rsid w:val="007164A1"/>
    <w:rsid w:val="007170B7"/>
    <w:rsid w:val="007174A0"/>
    <w:rsid w:val="007224E5"/>
    <w:rsid w:val="00723A52"/>
    <w:rsid w:val="00726D9F"/>
    <w:rsid w:val="00731877"/>
    <w:rsid w:val="0073211E"/>
    <w:rsid w:val="0073276D"/>
    <w:rsid w:val="00736BDD"/>
    <w:rsid w:val="0074138F"/>
    <w:rsid w:val="0074357D"/>
    <w:rsid w:val="00751F8F"/>
    <w:rsid w:val="0075218C"/>
    <w:rsid w:val="007564D1"/>
    <w:rsid w:val="007617FA"/>
    <w:rsid w:val="007623CD"/>
    <w:rsid w:val="00765256"/>
    <w:rsid w:val="00767B9F"/>
    <w:rsid w:val="00770055"/>
    <w:rsid w:val="00775FA3"/>
    <w:rsid w:val="0077647E"/>
    <w:rsid w:val="0077779D"/>
    <w:rsid w:val="0078180A"/>
    <w:rsid w:val="00782883"/>
    <w:rsid w:val="00785DE3"/>
    <w:rsid w:val="00787976"/>
    <w:rsid w:val="007901E1"/>
    <w:rsid w:val="0079029B"/>
    <w:rsid w:val="00790B41"/>
    <w:rsid w:val="007926C7"/>
    <w:rsid w:val="00794D7E"/>
    <w:rsid w:val="00794FA4"/>
    <w:rsid w:val="00795A1B"/>
    <w:rsid w:val="00795D09"/>
    <w:rsid w:val="007A3ADC"/>
    <w:rsid w:val="007A57EC"/>
    <w:rsid w:val="007A5848"/>
    <w:rsid w:val="007A5A8F"/>
    <w:rsid w:val="007A6E4E"/>
    <w:rsid w:val="007B23BD"/>
    <w:rsid w:val="007C508B"/>
    <w:rsid w:val="007D1470"/>
    <w:rsid w:val="007D1E0E"/>
    <w:rsid w:val="007D234C"/>
    <w:rsid w:val="007D2947"/>
    <w:rsid w:val="007D29E9"/>
    <w:rsid w:val="007D7B57"/>
    <w:rsid w:val="007E1F6D"/>
    <w:rsid w:val="007E2377"/>
    <w:rsid w:val="007E50C7"/>
    <w:rsid w:val="007E5555"/>
    <w:rsid w:val="007E6B87"/>
    <w:rsid w:val="007E7647"/>
    <w:rsid w:val="007F00C1"/>
    <w:rsid w:val="00800177"/>
    <w:rsid w:val="00800194"/>
    <w:rsid w:val="00811B0A"/>
    <w:rsid w:val="00811C3A"/>
    <w:rsid w:val="00816839"/>
    <w:rsid w:val="00817555"/>
    <w:rsid w:val="00821E69"/>
    <w:rsid w:val="008230B9"/>
    <w:rsid w:val="00827FD4"/>
    <w:rsid w:val="008412C2"/>
    <w:rsid w:val="00845033"/>
    <w:rsid w:val="008458FA"/>
    <w:rsid w:val="008467C1"/>
    <w:rsid w:val="00850FAD"/>
    <w:rsid w:val="00856327"/>
    <w:rsid w:val="00860A11"/>
    <w:rsid w:val="008633A2"/>
    <w:rsid w:val="008659DD"/>
    <w:rsid w:val="008669B3"/>
    <w:rsid w:val="008704B4"/>
    <w:rsid w:val="00873CE8"/>
    <w:rsid w:val="00880D93"/>
    <w:rsid w:val="00884503"/>
    <w:rsid w:val="0088658D"/>
    <w:rsid w:val="00887E12"/>
    <w:rsid w:val="00891740"/>
    <w:rsid w:val="0089314C"/>
    <w:rsid w:val="008962A5"/>
    <w:rsid w:val="008976D9"/>
    <w:rsid w:val="008A0335"/>
    <w:rsid w:val="008A2149"/>
    <w:rsid w:val="008A6C50"/>
    <w:rsid w:val="008B2E74"/>
    <w:rsid w:val="008B3A8F"/>
    <w:rsid w:val="008C7693"/>
    <w:rsid w:val="008D3F02"/>
    <w:rsid w:val="008D43D8"/>
    <w:rsid w:val="008D67A9"/>
    <w:rsid w:val="008D704E"/>
    <w:rsid w:val="008E65E7"/>
    <w:rsid w:val="008F3B19"/>
    <w:rsid w:val="008F4B5D"/>
    <w:rsid w:val="008F503A"/>
    <w:rsid w:val="008F5660"/>
    <w:rsid w:val="008F6012"/>
    <w:rsid w:val="008F6F3E"/>
    <w:rsid w:val="008F7527"/>
    <w:rsid w:val="00903715"/>
    <w:rsid w:val="00904685"/>
    <w:rsid w:val="00907D72"/>
    <w:rsid w:val="0091245C"/>
    <w:rsid w:val="00912888"/>
    <w:rsid w:val="0091470B"/>
    <w:rsid w:val="00916261"/>
    <w:rsid w:val="009338D7"/>
    <w:rsid w:val="00937C96"/>
    <w:rsid w:val="00941B42"/>
    <w:rsid w:val="0094483A"/>
    <w:rsid w:val="00944ED6"/>
    <w:rsid w:val="00950549"/>
    <w:rsid w:val="00951544"/>
    <w:rsid w:val="009555BC"/>
    <w:rsid w:val="00963EBC"/>
    <w:rsid w:val="00966528"/>
    <w:rsid w:val="009668A9"/>
    <w:rsid w:val="00967422"/>
    <w:rsid w:val="00975027"/>
    <w:rsid w:val="009750A8"/>
    <w:rsid w:val="009772FA"/>
    <w:rsid w:val="0098180F"/>
    <w:rsid w:val="009824DD"/>
    <w:rsid w:val="0098374F"/>
    <w:rsid w:val="00983F1E"/>
    <w:rsid w:val="00984239"/>
    <w:rsid w:val="00987326"/>
    <w:rsid w:val="00987403"/>
    <w:rsid w:val="00991BEA"/>
    <w:rsid w:val="00991FD7"/>
    <w:rsid w:val="00994B14"/>
    <w:rsid w:val="0099723C"/>
    <w:rsid w:val="009A17CF"/>
    <w:rsid w:val="009A4E6E"/>
    <w:rsid w:val="009B6856"/>
    <w:rsid w:val="009B6B24"/>
    <w:rsid w:val="009C211C"/>
    <w:rsid w:val="009C278B"/>
    <w:rsid w:val="009C2919"/>
    <w:rsid w:val="009C2F5C"/>
    <w:rsid w:val="009C6439"/>
    <w:rsid w:val="009D11D7"/>
    <w:rsid w:val="009D217D"/>
    <w:rsid w:val="009D35BA"/>
    <w:rsid w:val="009D7949"/>
    <w:rsid w:val="009D7DB7"/>
    <w:rsid w:val="009E42BC"/>
    <w:rsid w:val="009E5E74"/>
    <w:rsid w:val="009F0195"/>
    <w:rsid w:val="009F3108"/>
    <w:rsid w:val="009F3D0B"/>
    <w:rsid w:val="00A02752"/>
    <w:rsid w:val="00A07746"/>
    <w:rsid w:val="00A0796B"/>
    <w:rsid w:val="00A1078D"/>
    <w:rsid w:val="00A13E8C"/>
    <w:rsid w:val="00A1549E"/>
    <w:rsid w:val="00A21E7B"/>
    <w:rsid w:val="00A240D1"/>
    <w:rsid w:val="00A2607B"/>
    <w:rsid w:val="00A30FB9"/>
    <w:rsid w:val="00A33128"/>
    <w:rsid w:val="00A35D34"/>
    <w:rsid w:val="00A3718B"/>
    <w:rsid w:val="00A371CE"/>
    <w:rsid w:val="00A41BCE"/>
    <w:rsid w:val="00A42411"/>
    <w:rsid w:val="00A431B2"/>
    <w:rsid w:val="00A44E0B"/>
    <w:rsid w:val="00A459DF"/>
    <w:rsid w:val="00A46463"/>
    <w:rsid w:val="00A52303"/>
    <w:rsid w:val="00A534D7"/>
    <w:rsid w:val="00A5547A"/>
    <w:rsid w:val="00A56C5D"/>
    <w:rsid w:val="00A57611"/>
    <w:rsid w:val="00A60406"/>
    <w:rsid w:val="00A62D2B"/>
    <w:rsid w:val="00A651FB"/>
    <w:rsid w:val="00A66C5A"/>
    <w:rsid w:val="00A70EAA"/>
    <w:rsid w:val="00A712AC"/>
    <w:rsid w:val="00A76C61"/>
    <w:rsid w:val="00A779AC"/>
    <w:rsid w:val="00A8047A"/>
    <w:rsid w:val="00A81803"/>
    <w:rsid w:val="00A91A5D"/>
    <w:rsid w:val="00A970AB"/>
    <w:rsid w:val="00AA1939"/>
    <w:rsid w:val="00AA40EC"/>
    <w:rsid w:val="00AA4DD1"/>
    <w:rsid w:val="00AB060C"/>
    <w:rsid w:val="00AB1E2B"/>
    <w:rsid w:val="00AB291A"/>
    <w:rsid w:val="00AB3F65"/>
    <w:rsid w:val="00AB52B6"/>
    <w:rsid w:val="00AB5957"/>
    <w:rsid w:val="00AC01A4"/>
    <w:rsid w:val="00AC1417"/>
    <w:rsid w:val="00AC18AA"/>
    <w:rsid w:val="00AC1B0A"/>
    <w:rsid w:val="00AC5A45"/>
    <w:rsid w:val="00AC7FB0"/>
    <w:rsid w:val="00AD0D0B"/>
    <w:rsid w:val="00AD360D"/>
    <w:rsid w:val="00AD47BD"/>
    <w:rsid w:val="00AE53D9"/>
    <w:rsid w:val="00AF27A5"/>
    <w:rsid w:val="00AF4101"/>
    <w:rsid w:val="00AF4333"/>
    <w:rsid w:val="00AF4D92"/>
    <w:rsid w:val="00AF534F"/>
    <w:rsid w:val="00B0274D"/>
    <w:rsid w:val="00B0788F"/>
    <w:rsid w:val="00B15782"/>
    <w:rsid w:val="00B16819"/>
    <w:rsid w:val="00B249F6"/>
    <w:rsid w:val="00B24A19"/>
    <w:rsid w:val="00B2504C"/>
    <w:rsid w:val="00B32E9B"/>
    <w:rsid w:val="00B34C70"/>
    <w:rsid w:val="00B36E4D"/>
    <w:rsid w:val="00B4773F"/>
    <w:rsid w:val="00B52CE6"/>
    <w:rsid w:val="00B571E4"/>
    <w:rsid w:val="00B57E7B"/>
    <w:rsid w:val="00B60B01"/>
    <w:rsid w:val="00B60D34"/>
    <w:rsid w:val="00B60F34"/>
    <w:rsid w:val="00B63C22"/>
    <w:rsid w:val="00B64EBE"/>
    <w:rsid w:val="00B67819"/>
    <w:rsid w:val="00B737CA"/>
    <w:rsid w:val="00B74915"/>
    <w:rsid w:val="00B81E9C"/>
    <w:rsid w:val="00B85189"/>
    <w:rsid w:val="00B866EA"/>
    <w:rsid w:val="00B868A8"/>
    <w:rsid w:val="00B86D07"/>
    <w:rsid w:val="00B92653"/>
    <w:rsid w:val="00B92C70"/>
    <w:rsid w:val="00BA0C2A"/>
    <w:rsid w:val="00BA338D"/>
    <w:rsid w:val="00BA3D97"/>
    <w:rsid w:val="00BA5AC6"/>
    <w:rsid w:val="00BA7262"/>
    <w:rsid w:val="00BB1628"/>
    <w:rsid w:val="00BB35D4"/>
    <w:rsid w:val="00BC0C87"/>
    <w:rsid w:val="00BC3384"/>
    <w:rsid w:val="00BC3410"/>
    <w:rsid w:val="00BC4744"/>
    <w:rsid w:val="00BC6EFD"/>
    <w:rsid w:val="00BC7579"/>
    <w:rsid w:val="00BD5F19"/>
    <w:rsid w:val="00BD5F86"/>
    <w:rsid w:val="00BD6765"/>
    <w:rsid w:val="00BD68B2"/>
    <w:rsid w:val="00BE0125"/>
    <w:rsid w:val="00BE26FA"/>
    <w:rsid w:val="00BF1122"/>
    <w:rsid w:val="00BF5975"/>
    <w:rsid w:val="00BF5B8B"/>
    <w:rsid w:val="00C00789"/>
    <w:rsid w:val="00C019A4"/>
    <w:rsid w:val="00C0521B"/>
    <w:rsid w:val="00C05DE1"/>
    <w:rsid w:val="00C079C0"/>
    <w:rsid w:val="00C11FC0"/>
    <w:rsid w:val="00C14FC5"/>
    <w:rsid w:val="00C1588F"/>
    <w:rsid w:val="00C17552"/>
    <w:rsid w:val="00C17A30"/>
    <w:rsid w:val="00C20B40"/>
    <w:rsid w:val="00C234B6"/>
    <w:rsid w:val="00C336A6"/>
    <w:rsid w:val="00C33AE5"/>
    <w:rsid w:val="00C35FC3"/>
    <w:rsid w:val="00C43842"/>
    <w:rsid w:val="00C43C41"/>
    <w:rsid w:val="00C4606A"/>
    <w:rsid w:val="00C51678"/>
    <w:rsid w:val="00C5603F"/>
    <w:rsid w:val="00C60D2C"/>
    <w:rsid w:val="00C64756"/>
    <w:rsid w:val="00C6580E"/>
    <w:rsid w:val="00C66B09"/>
    <w:rsid w:val="00C70071"/>
    <w:rsid w:val="00C71C47"/>
    <w:rsid w:val="00C72CF6"/>
    <w:rsid w:val="00C741A6"/>
    <w:rsid w:val="00C74514"/>
    <w:rsid w:val="00C753E1"/>
    <w:rsid w:val="00C77928"/>
    <w:rsid w:val="00C85A4A"/>
    <w:rsid w:val="00C91933"/>
    <w:rsid w:val="00CA202E"/>
    <w:rsid w:val="00CA40DB"/>
    <w:rsid w:val="00CA4AF3"/>
    <w:rsid w:val="00CA60DA"/>
    <w:rsid w:val="00CB217D"/>
    <w:rsid w:val="00CC29FC"/>
    <w:rsid w:val="00CC45CA"/>
    <w:rsid w:val="00CC5C44"/>
    <w:rsid w:val="00CD0D72"/>
    <w:rsid w:val="00CD37D4"/>
    <w:rsid w:val="00CE0175"/>
    <w:rsid w:val="00CE070A"/>
    <w:rsid w:val="00CE125E"/>
    <w:rsid w:val="00CE6EA7"/>
    <w:rsid w:val="00CE75B9"/>
    <w:rsid w:val="00CE7B6B"/>
    <w:rsid w:val="00CF065F"/>
    <w:rsid w:val="00CF20C3"/>
    <w:rsid w:val="00CF2DD7"/>
    <w:rsid w:val="00CF2F53"/>
    <w:rsid w:val="00CF3B1C"/>
    <w:rsid w:val="00CF51F1"/>
    <w:rsid w:val="00CF67FF"/>
    <w:rsid w:val="00CF6B00"/>
    <w:rsid w:val="00CF79E2"/>
    <w:rsid w:val="00D01729"/>
    <w:rsid w:val="00D02C5C"/>
    <w:rsid w:val="00D05A5F"/>
    <w:rsid w:val="00D05F42"/>
    <w:rsid w:val="00D13BA0"/>
    <w:rsid w:val="00D14655"/>
    <w:rsid w:val="00D14D3A"/>
    <w:rsid w:val="00D16F61"/>
    <w:rsid w:val="00D21260"/>
    <w:rsid w:val="00D21764"/>
    <w:rsid w:val="00D21776"/>
    <w:rsid w:val="00D22E20"/>
    <w:rsid w:val="00D23206"/>
    <w:rsid w:val="00D24FCD"/>
    <w:rsid w:val="00D27044"/>
    <w:rsid w:val="00D3207D"/>
    <w:rsid w:val="00D34C3D"/>
    <w:rsid w:val="00D35F73"/>
    <w:rsid w:val="00D44107"/>
    <w:rsid w:val="00D44EB3"/>
    <w:rsid w:val="00D532E5"/>
    <w:rsid w:val="00D6022D"/>
    <w:rsid w:val="00D6135C"/>
    <w:rsid w:val="00D616A9"/>
    <w:rsid w:val="00D6184D"/>
    <w:rsid w:val="00D64EBC"/>
    <w:rsid w:val="00D67C24"/>
    <w:rsid w:val="00D7351C"/>
    <w:rsid w:val="00D74D38"/>
    <w:rsid w:val="00D80069"/>
    <w:rsid w:val="00D81EAF"/>
    <w:rsid w:val="00D90E92"/>
    <w:rsid w:val="00D95CF0"/>
    <w:rsid w:val="00DA35D6"/>
    <w:rsid w:val="00DA66A0"/>
    <w:rsid w:val="00DB0686"/>
    <w:rsid w:val="00DB2BA5"/>
    <w:rsid w:val="00DB3D5E"/>
    <w:rsid w:val="00DC15BB"/>
    <w:rsid w:val="00DC3CF6"/>
    <w:rsid w:val="00DC66E3"/>
    <w:rsid w:val="00DD2348"/>
    <w:rsid w:val="00DD6C97"/>
    <w:rsid w:val="00DD7F2E"/>
    <w:rsid w:val="00DE47C5"/>
    <w:rsid w:val="00DE4A45"/>
    <w:rsid w:val="00DF17A7"/>
    <w:rsid w:val="00E0005C"/>
    <w:rsid w:val="00E00CA5"/>
    <w:rsid w:val="00E06434"/>
    <w:rsid w:val="00E07A07"/>
    <w:rsid w:val="00E1352A"/>
    <w:rsid w:val="00E16AE0"/>
    <w:rsid w:val="00E204AA"/>
    <w:rsid w:val="00E235CD"/>
    <w:rsid w:val="00E341C4"/>
    <w:rsid w:val="00E3753E"/>
    <w:rsid w:val="00E44E5B"/>
    <w:rsid w:val="00E458A4"/>
    <w:rsid w:val="00E45C14"/>
    <w:rsid w:val="00E4688A"/>
    <w:rsid w:val="00E478A2"/>
    <w:rsid w:val="00E5120B"/>
    <w:rsid w:val="00E5438A"/>
    <w:rsid w:val="00E54622"/>
    <w:rsid w:val="00E54F2B"/>
    <w:rsid w:val="00E569DA"/>
    <w:rsid w:val="00E604DC"/>
    <w:rsid w:val="00E60CF4"/>
    <w:rsid w:val="00E71454"/>
    <w:rsid w:val="00E71D32"/>
    <w:rsid w:val="00E75F5B"/>
    <w:rsid w:val="00E82972"/>
    <w:rsid w:val="00E85D1A"/>
    <w:rsid w:val="00E86103"/>
    <w:rsid w:val="00E913A4"/>
    <w:rsid w:val="00EA2660"/>
    <w:rsid w:val="00EA6CDB"/>
    <w:rsid w:val="00EA6D4E"/>
    <w:rsid w:val="00EB05BF"/>
    <w:rsid w:val="00EB4B67"/>
    <w:rsid w:val="00EC087F"/>
    <w:rsid w:val="00EC3812"/>
    <w:rsid w:val="00EC5889"/>
    <w:rsid w:val="00EC7F44"/>
    <w:rsid w:val="00ED0289"/>
    <w:rsid w:val="00ED2C96"/>
    <w:rsid w:val="00EE68DF"/>
    <w:rsid w:val="00EF00F4"/>
    <w:rsid w:val="00EF4D2E"/>
    <w:rsid w:val="00EF4E41"/>
    <w:rsid w:val="00EF5981"/>
    <w:rsid w:val="00EF7D8A"/>
    <w:rsid w:val="00F04A95"/>
    <w:rsid w:val="00F054E6"/>
    <w:rsid w:val="00F05621"/>
    <w:rsid w:val="00F1140A"/>
    <w:rsid w:val="00F13FB2"/>
    <w:rsid w:val="00F14FFF"/>
    <w:rsid w:val="00F20226"/>
    <w:rsid w:val="00F21B80"/>
    <w:rsid w:val="00F22101"/>
    <w:rsid w:val="00F234B8"/>
    <w:rsid w:val="00F237E5"/>
    <w:rsid w:val="00F255D9"/>
    <w:rsid w:val="00F256B8"/>
    <w:rsid w:val="00F27515"/>
    <w:rsid w:val="00F27CDF"/>
    <w:rsid w:val="00F324B5"/>
    <w:rsid w:val="00F34EFA"/>
    <w:rsid w:val="00F363D9"/>
    <w:rsid w:val="00F404E9"/>
    <w:rsid w:val="00F412BB"/>
    <w:rsid w:val="00F46421"/>
    <w:rsid w:val="00F527DE"/>
    <w:rsid w:val="00F6095E"/>
    <w:rsid w:val="00F60EF6"/>
    <w:rsid w:val="00F61A84"/>
    <w:rsid w:val="00F6408D"/>
    <w:rsid w:val="00F64983"/>
    <w:rsid w:val="00F71670"/>
    <w:rsid w:val="00F74F20"/>
    <w:rsid w:val="00F75B1E"/>
    <w:rsid w:val="00F76535"/>
    <w:rsid w:val="00F808D5"/>
    <w:rsid w:val="00F81769"/>
    <w:rsid w:val="00F859E8"/>
    <w:rsid w:val="00F86264"/>
    <w:rsid w:val="00F91968"/>
    <w:rsid w:val="00FA0F09"/>
    <w:rsid w:val="00FA4963"/>
    <w:rsid w:val="00FB03B4"/>
    <w:rsid w:val="00FB32A7"/>
    <w:rsid w:val="00FC4416"/>
    <w:rsid w:val="00FC5032"/>
    <w:rsid w:val="00FC7513"/>
    <w:rsid w:val="00FD009C"/>
    <w:rsid w:val="00FD2045"/>
    <w:rsid w:val="00FD21C7"/>
    <w:rsid w:val="00FD7BE7"/>
    <w:rsid w:val="00FE5A1F"/>
    <w:rsid w:val="00FE7B24"/>
    <w:rsid w:val="00FF5CFB"/>
    <w:rsid w:val="00FF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C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75C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10A2-BB11-4F1F-BE0E-BC060ACC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19</cp:revision>
  <dcterms:created xsi:type="dcterms:W3CDTF">2018-12-02T09:22:00Z</dcterms:created>
  <dcterms:modified xsi:type="dcterms:W3CDTF">2018-12-03T10:43:00Z</dcterms:modified>
</cp:coreProperties>
</file>